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70" w:rsidRDefault="00DA0CFB" w:rsidP="00084D0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1059484143" w:edGrp="everyone"/>
      <w:permEnd w:id="1059484143"/>
      <w:r>
        <w:rPr>
          <w:rFonts w:ascii="Times New Roman" w:hAnsi="Times New Roman" w:cs="Times New Roman"/>
          <w:b/>
          <w:sz w:val="24"/>
          <w:szCs w:val="24"/>
        </w:rPr>
        <w:t xml:space="preserve">VICTORIAN </w:t>
      </w:r>
      <w:r w:rsidR="005A5470">
        <w:rPr>
          <w:rFonts w:ascii="Times New Roman" w:hAnsi="Times New Roman" w:cs="Times New Roman"/>
          <w:b/>
          <w:sz w:val="24"/>
          <w:szCs w:val="24"/>
        </w:rPr>
        <w:t>NOXIOUS WEEDS LIST</w:t>
      </w:r>
    </w:p>
    <w:p w:rsidR="0083009E" w:rsidRPr="00DA0CFB" w:rsidRDefault="005A5470" w:rsidP="00084D0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PHABETICAL BY COMMON NAME</w:t>
      </w:r>
    </w:p>
    <w:p w:rsidR="00DA0CFB" w:rsidRPr="00DA0CFB" w:rsidRDefault="00DA0CFB" w:rsidP="00084D0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FB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084D06">
        <w:rPr>
          <w:rFonts w:ascii="Times New Roman" w:hAnsi="Times New Roman" w:cs="Times New Roman"/>
          <w:b/>
          <w:sz w:val="24"/>
          <w:szCs w:val="24"/>
        </w:rPr>
        <w:t>20 July 2017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238"/>
      </w:tblGrid>
      <w:tr w:rsidR="00DA0CFB" w:rsidRPr="004D1970" w:rsidTr="00EA1320">
        <w:trPr>
          <w:trHeight w:val="315"/>
        </w:trPr>
        <w:tc>
          <w:tcPr>
            <w:tcW w:w="9357" w:type="dxa"/>
            <w:gridSpan w:val="2"/>
            <w:shd w:val="clear" w:color="auto" w:fill="auto"/>
          </w:tcPr>
          <w:p w:rsidR="00DA0CFB" w:rsidRPr="00084D06" w:rsidRDefault="00DA0CFB" w:rsidP="00661658">
            <w:pPr>
              <w:pStyle w:val="Ref"/>
              <w:tabs>
                <w:tab w:val="clear" w:pos="1440"/>
                <w:tab w:val="clear" w:pos="75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84D06">
              <w:rPr>
                <w:rFonts w:ascii="Times New Roman" w:hAnsi="Times New Roman"/>
                <w:b/>
                <w:szCs w:val="24"/>
              </w:rPr>
              <w:t>SCHEDULE 1</w:t>
            </w:r>
          </w:p>
        </w:tc>
      </w:tr>
      <w:tr w:rsidR="00DA0CFB" w:rsidRPr="004D1970" w:rsidTr="00EA1320">
        <w:trPr>
          <w:trHeight w:val="461"/>
        </w:trPr>
        <w:tc>
          <w:tcPr>
            <w:tcW w:w="9357" w:type="dxa"/>
            <w:gridSpan w:val="2"/>
            <w:shd w:val="clear" w:color="auto" w:fill="auto"/>
          </w:tcPr>
          <w:p w:rsidR="00DA0CFB" w:rsidRPr="004D1970" w:rsidRDefault="00DA0CFB" w:rsidP="00661658">
            <w:pPr>
              <w:pStyle w:val="Ref"/>
              <w:tabs>
                <w:tab w:val="clear" w:pos="1440"/>
                <w:tab w:val="clear" w:pos="756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D1970">
              <w:rPr>
                <w:rFonts w:ascii="Times New Roman" w:hAnsi="Times New Roman"/>
                <w:b/>
                <w:szCs w:val="24"/>
              </w:rPr>
              <w:t>State Prohibited Weeds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b/>
                <w:sz w:val="24"/>
                <w:szCs w:val="24"/>
                <w:lang w:eastAsia="en-AU"/>
              </w:rPr>
              <w:t>Common name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AU"/>
              </w:rPr>
              <w:t>Scientific name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Alligator 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ternanthera philoxeroide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Mart.) Griseb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ear-skin fescue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estuca gautieri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Hack.) K. Richt. 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lack knap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entaurea nigr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Branched broomrape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Orobanche ramos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Camel thorn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lhagi maurorum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Medik.</w:t>
            </w:r>
          </w:p>
        </w:tc>
      </w:tr>
      <w:tr w:rsidR="00EA1320" w:rsidRPr="004D1970" w:rsidTr="00EA1320">
        <w:trPr>
          <w:trHeight w:val="300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iant knot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allopia sachalinensi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F. Schmidt ex Maxim) Ronse Decr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Giraffe thorn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acia eriolob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E. Mey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awk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ieracium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spp.</w:t>
            </w:r>
          </w:p>
        </w:tc>
      </w:tr>
      <w:tr w:rsidR="00EA1320" w:rsidRPr="004D1970" w:rsidTr="00EA1320">
        <w:trPr>
          <w:trHeight w:val="15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Horsetail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quisetum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 spp. 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Ivy-leafed sida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Malvella lepros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Ortega) Krapov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Japanese knot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allopia japonic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Houtt.) Ronse Decr.</w:t>
            </w:r>
          </w:p>
        </w:tc>
      </w:tr>
      <w:tr w:rsidR="00EA1320" w:rsidRPr="004D1970" w:rsidTr="00EA1320">
        <w:trPr>
          <w:trHeight w:val="229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Japanese knotweed hybri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Fallopi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x </w:t>
            </w: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bohemic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Chrtek &amp; Chrtkova) J.P.Bailey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Karoo thorn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cacia karroo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Hayne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Lagarosiphon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Lagarosiphon major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Ridl.) Moss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Lobed needle grass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Nassella charruan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Arechav.) Barkworth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rijuana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nnabis sativ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 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esquite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rosopi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spp. 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exican feather grass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Nassella tenuissim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Trin.) Barkworth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Nodding thistle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Carduus nutan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arthenium 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Parthenium hysterophoru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L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erennial rag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Ambrosia psilostachy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DC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Poverty weed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Iva axillari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Pursh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Salvinia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Salvinia molesta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D.S. Mitch.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Tangled hypericum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Hypericum triquetrifolium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Turra</w:t>
            </w:r>
          </w:p>
        </w:tc>
      </w:tr>
      <w:tr w:rsidR="00EA1320" w:rsidRPr="004D1970" w:rsidTr="00EA1320">
        <w:trPr>
          <w:trHeight w:val="315"/>
        </w:trPr>
        <w:tc>
          <w:tcPr>
            <w:tcW w:w="3119" w:type="dxa"/>
            <w:shd w:val="clear" w:color="auto" w:fill="auto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Water hyacinth</w:t>
            </w:r>
          </w:p>
        </w:tc>
        <w:tc>
          <w:tcPr>
            <w:tcW w:w="6238" w:type="dxa"/>
          </w:tcPr>
          <w:p w:rsidR="00EA1320" w:rsidRPr="004D1970" w:rsidRDefault="00EA1320" w:rsidP="0038311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4D19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AU"/>
              </w:rPr>
              <w:t>Eichhornia crassipes</w:t>
            </w:r>
            <w:r w:rsidRPr="004D1970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(Mart) Solms</w:t>
            </w:r>
          </w:p>
        </w:tc>
      </w:tr>
    </w:tbl>
    <w:p w:rsidR="00DA0CFB" w:rsidRDefault="00DA0CFB"/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2568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2903F2" w:rsidRPr="002903F2" w:rsidTr="009C6EF0">
        <w:trPr>
          <w:trHeight w:val="458"/>
          <w:tblHeader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3F2" w:rsidRDefault="002903F2" w:rsidP="002903F2">
            <w:pPr>
              <w:pStyle w:val="Ref"/>
              <w:tabs>
                <w:tab w:val="clear" w:pos="1440"/>
                <w:tab w:val="clear" w:pos="75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en-AU"/>
              </w:rPr>
            </w:pPr>
            <w:r w:rsidRPr="002903F2">
              <w:rPr>
                <w:rFonts w:ascii="Times New Roman" w:hAnsi="Times New Roman"/>
                <w:b/>
                <w:szCs w:val="24"/>
              </w:rPr>
              <w:t>SCHEDULE 2</w:t>
            </w:r>
          </w:p>
        </w:tc>
      </w:tr>
      <w:tr w:rsidR="002903F2" w:rsidRPr="002903F2" w:rsidTr="009C6EF0">
        <w:trPr>
          <w:trHeight w:val="458"/>
          <w:tblHeader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3F2" w:rsidRDefault="002903F2" w:rsidP="002903F2">
            <w:pPr>
              <w:pStyle w:val="Ref"/>
              <w:tabs>
                <w:tab w:val="clear" w:pos="1440"/>
                <w:tab w:val="clear" w:pos="75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en-AU"/>
              </w:rPr>
            </w:pPr>
            <w:r w:rsidRPr="002903F2">
              <w:rPr>
                <w:rFonts w:ascii="Times New Roman" w:hAnsi="Times New Roman"/>
                <w:b/>
                <w:szCs w:val="24"/>
              </w:rPr>
              <w:t>Regionally Prohibited Weeds (P), Regionally Controlled Weeds (C), or Restricted Weeds (R)</w:t>
            </w:r>
          </w:p>
        </w:tc>
      </w:tr>
      <w:tr w:rsidR="009C6EF0" w:rsidRPr="002903F2" w:rsidTr="009C6EF0">
        <w:trPr>
          <w:trHeight w:val="1986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Common 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Scientific nam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Corangamit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ast Gippslan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Glenel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Goulbur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lle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rth Centra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66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orth Eas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29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Port Phillip and Westernpor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29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West Gippsland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61658" w:rsidRPr="002903F2" w:rsidRDefault="00661658" w:rsidP="0029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Wimmera</w:t>
            </w:r>
          </w:p>
        </w:tc>
      </w:tr>
      <w:tr w:rsidR="002903F2" w:rsidRPr="002903F2" w:rsidTr="009C6EF0">
        <w:trPr>
          <w:trHeight w:val="838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frican boxthor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Lycium ferocissim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ie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frican dais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enecio pterophor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C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frican feather gra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ennisetum macrour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Trin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frican love gra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Eragrostis curvul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chrad.) Ne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msinck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msinck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pp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ngled onio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llium triquetr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pple of Sod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olanum linnaean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epper &amp; P.-M.L. Jaeger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rrowhea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gittar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spp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rtichoke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ynara carduncul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sparagus fer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scanden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Thunb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thel pine/ tamaris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Tamarix aphyll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H. Karst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thurst bur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Xanthium spinos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llyache bush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Jatropha gossypi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indwee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onvolvulus arvens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lackberr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ubus fruticos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agg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neseed/ Bitou bush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hrysanthemoides monilife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Nor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idal creep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asparagoide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Druc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idal veil creep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declinat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Buffalo bur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olanum rostrat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una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lifornian/ Perennial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irsium arvens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Scop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ltrop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Tribulus terrestr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pe bro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Genista monspessula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L.A.S. Johnso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pe tulip (one-leaf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oraea flaccid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weet) Steud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pe tulip (two-leaf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oraea minia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ndrew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t’s claw creep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olichandra unguis-cati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L.G. Lohman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ilean cestru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estrum parqui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'Her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ilean needle gra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Nassella neesia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Trin. &amp; Rupr.) Barkworth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limbing asparagu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plumos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ake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evil's claw (purple-flower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roboscidea louisiani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Mill.) Thel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evil's claw (yellow-flower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roboscidea lute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indl.) Stapf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odd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uscu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spp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nglish bro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ytisus scopari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Link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enne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Foeniculum vulgar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il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irewee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enecio madagascariens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Poir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lax-leaved bro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Genista lin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amba gra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ndropogon gayan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Kunth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olden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colymus hispanic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Gorse/ Furz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Ulex europae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reat mullei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Verbascum thaps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round asparagu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aethiopic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rdheads/ Russian knapwee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haponticum repen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Hildalg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wthor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rataegus monogy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Jacq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mloc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onium maculat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oary cre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Lepidium drab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orehoun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arrubium vulgar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ymenachne, Olive hymenach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Hymenachne amplexicaul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Rudge) Nees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llyrian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nopordum illyric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haki wee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lternanthera pungen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Kunth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ntan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Lantana cama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deira vi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nredera cord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Ten.) Steenis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imosa, giant sensitive plan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imosa pig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ogoora burr/ Californian bur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Xanthium strumaria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puntioid cact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Austrocylindropuntia 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ckeb. spp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puntioid cact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Cylindropuntia 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(Engelm.) F. M. Knuth spp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24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Opuntioid cact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Opuntia 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ill. spp. (except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.aurantia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indl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. monacanth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aw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.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obus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.L. Wendl. ex Pfeiff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punt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tric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Haw.) Haw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.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fic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indica (L.) Mill.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rnamental asparagu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sparagus african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am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x-eye dais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Leucanthemum vulgar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am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mpas lily-of-the-valle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pichroa origan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am.) Thel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insonia/ Jerusalem-thor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arkinsonia aculea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terson's curs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Echium plantagine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ond app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nnona glab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airie ground cherr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hysalis heder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. Gra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ckly acac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cacia niloti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Delile subsp.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indi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Benth.) Brena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ckly pear (drooping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puntia monacanth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aw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rickly pear (erect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puntia stric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Haw.) Haw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agwor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enecio jacobae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ubber vin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ryptostegia grandiflo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R. Br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578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ffron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arthamus lanat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nd rocket/ Sand mustar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iplotaxis tenu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DC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cotch/ Heraldic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nopordum acanthi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Serrated tussoc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Nassella trichotom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Nees.) Hack. ex Arecha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lverleaf nightshad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olanum elaeagnifoli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a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keleton weed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hondrilla junce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lender/ Shore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arduus tenuiflor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Curtis/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. pycnocephal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ldier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Picnomon acar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Cass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ursob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xalis pes-capra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ear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irsium vulgar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avi) Ten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iny broom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alicotome spinos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Link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iny burr grass/ Gentle Ann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enchrus longispin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Hack.) Fernal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iny emex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Emex austral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teinh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iny rush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Juncus acut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 Barnaby's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entaurea solstitiali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. John's wor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Hypericum perforat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. Peter's wor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Hypericum tetrapter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Fr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ar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entaurea calcitrap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emless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nopordum acaulon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tinkwor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ittrichia graveolen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Greut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weet bria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osa rubiginos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orn apple (common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atura stramoni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Thorn apple (long-spine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atura fero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orn apple (recurved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atura inox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Mil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iger pea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puntia aurantia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indl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pped lavend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Lavandula stoecha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ee of heave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ilanthus altissim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Mill.) Swingl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ufted honeyflowe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elianthus comosus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Vah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utsa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Hypericum androsaem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ariegated this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ilybum marian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J. Gaertn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per's buglos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Echium vulgar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heel cactu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Opuntia robust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H.L. Wendl. ex Pfeiff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ld garlic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llium vineale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</w:tr>
      <w:tr w:rsidR="009C6EF0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ld mignonett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eseda luteol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  <w:tr w:rsidR="002903F2" w:rsidRPr="002903F2" w:rsidTr="009C6EF0">
        <w:trPr>
          <w:trHeight w:val="6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ld tease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Dipsacus fullonum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subsp.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fullonu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2903F2" w:rsidRPr="002903F2" w:rsidTr="009C6EF0">
        <w:trPr>
          <w:trHeight w:val="12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ld watsoni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Watsonia meria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.) Mill. var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bulbillifer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J.W. Mathews &amp; L. Bolus) D.A. Cook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</w:t>
            </w:r>
          </w:p>
        </w:tc>
      </w:tr>
      <w:tr w:rsidR="009C6EF0" w:rsidRPr="002903F2" w:rsidTr="009C6EF0">
        <w:trPr>
          <w:trHeight w:val="39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Willow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58" w:rsidRPr="002903F2" w:rsidRDefault="00661658" w:rsidP="009C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pp. (except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lb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var.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caerule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m.) Sm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alb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x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atsudana, Salix babylonic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X calodendron Wimm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 capre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L. ‘Pendula’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atsuda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Koidz ‘Aurea’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atsudan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Koidz ‘Tortuosa’.,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myrsinifolia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Salisb., and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Salix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X </w:t>
            </w:r>
            <w:r w:rsidRPr="002903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reichardtii</w:t>
            </w: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. Kern.)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658" w:rsidRPr="002903F2" w:rsidRDefault="00661658" w:rsidP="002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29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estricted weed (R) in the whole of the State</w:t>
            </w:r>
          </w:p>
        </w:tc>
      </w:tr>
    </w:tbl>
    <w:p w:rsidR="00DA0CFB" w:rsidRDefault="00DA0CFB"/>
    <w:sectPr w:rsidR="00DA0CFB" w:rsidSect="00084D06">
      <w:footerReference w:type="default" r:id="rId9"/>
      <w:pgSz w:w="11906" w:h="16838"/>
      <w:pgMar w:top="284" w:right="1440" w:bottom="709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58" w:rsidRDefault="00661658" w:rsidP="003D7E1D">
      <w:pPr>
        <w:spacing w:after="0" w:line="240" w:lineRule="auto"/>
      </w:pPr>
      <w:r>
        <w:separator/>
      </w:r>
    </w:p>
  </w:endnote>
  <w:endnote w:type="continuationSeparator" w:id="0">
    <w:p w:rsidR="00661658" w:rsidRDefault="00661658" w:rsidP="003D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3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1658" w:rsidRDefault="006616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2C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2C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1658" w:rsidRPr="003D7E1D" w:rsidRDefault="00661658" w:rsidP="003D7E1D">
    <w:pPr>
      <w:pStyle w:val="Footer"/>
    </w:pPr>
    <w:r>
      <w:t>Victorian noxious weeds list current 20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58" w:rsidRDefault="00661658" w:rsidP="003D7E1D">
      <w:pPr>
        <w:spacing w:after="0" w:line="240" w:lineRule="auto"/>
      </w:pPr>
      <w:r>
        <w:separator/>
      </w:r>
    </w:p>
  </w:footnote>
  <w:footnote w:type="continuationSeparator" w:id="0">
    <w:p w:rsidR="00661658" w:rsidRDefault="00661658" w:rsidP="003D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D2413A"/>
    <w:lvl w:ilvl="0">
      <w:numFmt w:val="decimal"/>
      <w:lvlText w:val="*"/>
      <w:lvlJc w:val="left"/>
    </w:lvl>
  </w:abstractNum>
  <w:abstractNum w:abstractNumId="1">
    <w:nsid w:val="053A2B7A"/>
    <w:multiLevelType w:val="hybridMultilevel"/>
    <w:tmpl w:val="5BA0992C"/>
    <w:lvl w:ilvl="0" w:tplc="79EA7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93A5C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D005CB8"/>
    <w:multiLevelType w:val="singleLevel"/>
    <w:tmpl w:val="5364942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073B2C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282E08"/>
    <w:multiLevelType w:val="hybridMultilevel"/>
    <w:tmpl w:val="C73CFB00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5D4B9D"/>
    <w:multiLevelType w:val="hybridMultilevel"/>
    <w:tmpl w:val="CCCC336C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BD2D88"/>
    <w:multiLevelType w:val="hybridMultilevel"/>
    <w:tmpl w:val="785862D6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B40534"/>
    <w:multiLevelType w:val="hybridMultilevel"/>
    <w:tmpl w:val="231E782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93030C"/>
    <w:multiLevelType w:val="multilevel"/>
    <w:tmpl w:val="785862D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600B54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BE22ECD"/>
    <w:multiLevelType w:val="singleLevel"/>
    <w:tmpl w:val="4C3636E6"/>
    <w:lvl w:ilvl="0">
      <w:start w:val="3"/>
      <w:numFmt w:val="lowerLetter"/>
      <w:lvlText w:val="(%1)"/>
      <w:lvlJc w:val="left"/>
      <w:pPr>
        <w:tabs>
          <w:tab w:val="num" w:pos="2700"/>
        </w:tabs>
        <w:ind w:left="2700" w:hanging="540"/>
      </w:pPr>
      <w:rPr>
        <w:rFonts w:hint="default"/>
      </w:rPr>
    </w:lvl>
  </w:abstractNum>
  <w:abstractNum w:abstractNumId="12">
    <w:nsid w:val="2C7116BD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CFE4A67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0C81E0E"/>
    <w:multiLevelType w:val="hybridMultilevel"/>
    <w:tmpl w:val="67DCC8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41822"/>
    <w:multiLevelType w:val="multilevel"/>
    <w:tmpl w:val="9E1C0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E09C4"/>
    <w:multiLevelType w:val="hybridMultilevel"/>
    <w:tmpl w:val="A4FA95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38A6F77"/>
    <w:multiLevelType w:val="hybridMultilevel"/>
    <w:tmpl w:val="FD206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00C4E"/>
    <w:multiLevelType w:val="singleLevel"/>
    <w:tmpl w:val="8F9AB0A6"/>
    <w:lvl w:ilvl="0">
      <w:start w:val="3"/>
      <w:numFmt w:val="lowerLetter"/>
      <w:lvlText w:val="(%1)"/>
      <w:lvlJc w:val="left"/>
      <w:pPr>
        <w:tabs>
          <w:tab w:val="num" w:pos="2700"/>
        </w:tabs>
        <w:ind w:left="2700" w:hanging="540"/>
      </w:pPr>
      <w:rPr>
        <w:rFonts w:hint="default"/>
      </w:rPr>
    </w:lvl>
  </w:abstractNum>
  <w:abstractNum w:abstractNumId="19">
    <w:nsid w:val="3748083D"/>
    <w:multiLevelType w:val="hybridMultilevel"/>
    <w:tmpl w:val="745A1AA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C6EBA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BA8532D"/>
    <w:multiLevelType w:val="hybridMultilevel"/>
    <w:tmpl w:val="0BFE5DA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763CD2"/>
    <w:multiLevelType w:val="hybridMultilevel"/>
    <w:tmpl w:val="0C3CC96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603A1"/>
    <w:multiLevelType w:val="hybridMultilevel"/>
    <w:tmpl w:val="D77AF6A0"/>
    <w:lvl w:ilvl="0" w:tplc="0C090019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4582575A"/>
    <w:multiLevelType w:val="hybridMultilevel"/>
    <w:tmpl w:val="2EEA290C"/>
    <w:lvl w:ilvl="0" w:tplc="B5DE98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F61EA58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606C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D186396"/>
    <w:multiLevelType w:val="hybridMultilevel"/>
    <w:tmpl w:val="8CC04A6E"/>
    <w:lvl w:ilvl="0" w:tplc="33B2A1BC">
      <w:start w:val="1"/>
      <w:numFmt w:val="lowerLetter"/>
      <w:lvlText w:val="(%1)"/>
      <w:legacy w:legacy="1" w:legacySpace="120" w:legacyIndent="720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626E1"/>
    <w:multiLevelType w:val="hybridMultilevel"/>
    <w:tmpl w:val="F2C65B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129BA"/>
    <w:multiLevelType w:val="multilevel"/>
    <w:tmpl w:val="1384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45E15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F4E7150"/>
    <w:multiLevelType w:val="singleLevel"/>
    <w:tmpl w:val="D400AF36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1">
    <w:nsid w:val="6047404B"/>
    <w:multiLevelType w:val="hybridMultilevel"/>
    <w:tmpl w:val="80326DBE"/>
    <w:lvl w:ilvl="0" w:tplc="0C090019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633B11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648D3A30"/>
    <w:multiLevelType w:val="hybridMultilevel"/>
    <w:tmpl w:val="0840BE2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03669"/>
    <w:multiLevelType w:val="singleLevel"/>
    <w:tmpl w:val="33B2A1BC"/>
    <w:lvl w:ilvl="0">
      <w:start w:val="1"/>
      <w:numFmt w:val="lowerLetter"/>
      <w:lvlText w:val="(%1)"/>
      <w:legacy w:legacy="1" w:legacySpace="120" w:legacyIndent="720"/>
      <w:lvlJc w:val="left"/>
      <w:pPr>
        <w:ind w:left="1080" w:hanging="720"/>
      </w:pPr>
    </w:lvl>
  </w:abstractNum>
  <w:abstractNum w:abstractNumId="35">
    <w:nsid w:val="70900745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6B00085"/>
    <w:multiLevelType w:val="singleLevel"/>
    <w:tmpl w:val="789C812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7165281"/>
    <w:multiLevelType w:val="hybridMultilevel"/>
    <w:tmpl w:val="C49295D4"/>
    <w:lvl w:ilvl="0" w:tplc="D400AF36">
      <w:start w:val="1"/>
      <w:numFmt w:val="lowerLetter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55B6F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38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30"/>
  </w:num>
  <w:num w:numId="6">
    <w:abstractNumId w:val="1"/>
  </w:num>
  <w:num w:numId="7">
    <w:abstractNumId w:val="26"/>
  </w:num>
  <w:num w:numId="8">
    <w:abstractNumId w:val="37"/>
  </w:num>
  <w:num w:numId="9">
    <w:abstractNumId w:val="32"/>
  </w:num>
  <w:num w:numId="10">
    <w:abstractNumId w:val="23"/>
  </w:num>
  <w:num w:numId="11">
    <w:abstractNumId w:val="31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27"/>
  </w:num>
  <w:num w:numId="15">
    <w:abstractNumId w:val="22"/>
  </w:num>
  <w:num w:numId="16">
    <w:abstractNumId w:val="7"/>
  </w:num>
  <w:num w:numId="17">
    <w:abstractNumId w:val="6"/>
  </w:num>
  <w:num w:numId="18">
    <w:abstractNumId w:val="5"/>
  </w:num>
  <w:num w:numId="19">
    <w:abstractNumId w:val="20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25"/>
  </w:num>
  <w:num w:numId="25">
    <w:abstractNumId w:val="16"/>
  </w:num>
  <w:num w:numId="26">
    <w:abstractNumId w:val="8"/>
  </w:num>
  <w:num w:numId="27">
    <w:abstractNumId w:val="21"/>
  </w:num>
  <w:num w:numId="28">
    <w:abstractNumId w:val="9"/>
  </w:num>
  <w:num w:numId="29">
    <w:abstractNumId w:val="33"/>
  </w:num>
  <w:num w:numId="30">
    <w:abstractNumId w:val="19"/>
  </w:num>
  <w:num w:numId="31">
    <w:abstractNumId w:val="10"/>
  </w:num>
  <w:num w:numId="32">
    <w:abstractNumId w:val="35"/>
  </w:num>
  <w:num w:numId="33">
    <w:abstractNumId w:val="11"/>
  </w:num>
  <w:num w:numId="34">
    <w:abstractNumId w:val="18"/>
  </w:num>
  <w:num w:numId="35">
    <w:abstractNumId w:val="36"/>
  </w:num>
  <w:num w:numId="36">
    <w:abstractNumId w:val="28"/>
  </w:num>
  <w:num w:numId="37">
    <w:abstractNumId w:val="12"/>
  </w:num>
  <w:num w:numId="38">
    <w:abstractNumId w:val="3"/>
  </w:num>
  <w:num w:numId="39">
    <w:abstractNumId w:val="24"/>
  </w:num>
  <w:num w:numId="40">
    <w:abstractNumId w:val="15"/>
  </w:num>
  <w:num w:numId="4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R2gbaRR92D0/2uEkcVJLipHomEQ=" w:salt="3guBNLKEl8zKkvgVUJodo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FB"/>
    <w:rsid w:val="00084D06"/>
    <w:rsid w:val="00130B2B"/>
    <w:rsid w:val="00155E33"/>
    <w:rsid w:val="00282C2D"/>
    <w:rsid w:val="002903F2"/>
    <w:rsid w:val="003D7E1D"/>
    <w:rsid w:val="005A5470"/>
    <w:rsid w:val="00661658"/>
    <w:rsid w:val="0083009E"/>
    <w:rsid w:val="009C6EF0"/>
    <w:rsid w:val="00DA0CFB"/>
    <w:rsid w:val="00EA1320"/>
    <w:rsid w:val="00E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FB"/>
  </w:style>
  <w:style w:type="paragraph" w:styleId="Heading1">
    <w:name w:val="heading 1"/>
    <w:basedOn w:val="Normal"/>
    <w:next w:val="Normal"/>
    <w:link w:val="Heading1Char"/>
    <w:qFormat/>
    <w:rsid w:val="00DA0C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caps/>
      <w:color w:val="0000FF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A0C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0CFB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A0CFB"/>
    <w:pPr>
      <w:keepNext/>
      <w:spacing w:after="0" w:line="240" w:lineRule="auto"/>
      <w:ind w:left="720" w:hanging="720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A0C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CF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0C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A0CFB"/>
    <w:pPr>
      <w:keepNext/>
      <w:pBdr>
        <w:left w:val="single" w:sz="4" w:space="4" w:color="auto"/>
      </w:pBdr>
      <w:tabs>
        <w:tab w:val="left" w:pos="4820"/>
      </w:tabs>
      <w:spacing w:after="0" w:line="240" w:lineRule="auto"/>
      <w:outlineLvl w:val="7"/>
    </w:pPr>
    <w:rPr>
      <w:rFonts w:ascii="CG Times (W1)" w:eastAsia="Times New Roman" w:hAnsi="CG Times (W1)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0C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0CFB"/>
    <w:rPr>
      <w:rFonts w:ascii="Times New Roman" w:eastAsia="Times New Roman" w:hAnsi="Times New Roman" w:cs="Times New Roman"/>
      <w:b/>
      <w:i/>
      <w:caps/>
      <w:color w:val="0000FF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A0CF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0CF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A0CFB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0C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0C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A0C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0CFB"/>
    <w:rPr>
      <w:rFonts w:ascii="CG Times (W1)" w:eastAsia="Times New Roman" w:hAnsi="CG Times (W1)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A0CFB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Header">
    <w:name w:val="header"/>
    <w:basedOn w:val="Normal"/>
    <w:link w:val="HeaderChar"/>
    <w:rsid w:val="00DA0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A0C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A0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0CF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A0CFB"/>
  </w:style>
  <w:style w:type="table" w:styleId="TableGrid">
    <w:name w:val="Table Grid"/>
    <w:basedOn w:val="TableNormal"/>
    <w:rsid w:val="00DA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0CFB"/>
    <w:rPr>
      <w:color w:val="0000FF"/>
      <w:u w:val="single"/>
    </w:rPr>
  </w:style>
  <w:style w:type="paragraph" w:customStyle="1" w:styleId="DraftHeading2">
    <w:name w:val="Draft Heading 2"/>
    <w:basedOn w:val="Normal"/>
    <w:next w:val="Normal"/>
    <w:rsid w:val="00DA0CF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rsid w:val="00DA0C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DA0CFB"/>
    <w:pPr>
      <w:widowControl w:val="0"/>
      <w:adjustRightInd w:val="0"/>
      <w:spacing w:before="240" w:after="0" w:line="360" w:lineRule="atLeast"/>
      <w:ind w:left="72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A0CF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DA0CFB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A0CFB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4">
    <w:name w:val="Draft Heading 4"/>
    <w:basedOn w:val="Normal"/>
    <w:next w:val="Normal"/>
    <w:rsid w:val="00DA0CFB"/>
    <w:pPr>
      <w:widowControl w:val="0"/>
      <w:overflowPunct w:val="0"/>
      <w:autoSpaceDE w:val="0"/>
      <w:autoSpaceDN w:val="0"/>
      <w:adjustRightInd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A0CFB"/>
    <w:rPr>
      <w:i/>
      <w:iCs/>
    </w:rPr>
  </w:style>
  <w:style w:type="paragraph" w:styleId="ListParagraph">
    <w:name w:val="List Paragraph"/>
    <w:basedOn w:val="Normal"/>
    <w:uiPriority w:val="34"/>
    <w:qFormat/>
    <w:rsid w:val="00DA0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DA0C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CFB"/>
    <w:rPr>
      <w:rFonts w:ascii="Tahoma" w:eastAsia="Times New Roman" w:hAnsi="Tahoma" w:cs="Tahoma"/>
      <w:sz w:val="16"/>
      <w:szCs w:val="16"/>
    </w:rPr>
  </w:style>
  <w:style w:type="paragraph" w:customStyle="1" w:styleId="Ref">
    <w:name w:val="Ref"/>
    <w:basedOn w:val="Normal"/>
    <w:rsid w:val="00DA0CFB"/>
    <w:pPr>
      <w:tabs>
        <w:tab w:val="left" w:pos="1440"/>
        <w:tab w:val="left" w:pos="7560"/>
      </w:tabs>
      <w:spacing w:after="0" w:line="240" w:lineRule="auto"/>
    </w:pPr>
    <w:rPr>
      <w:rFonts w:ascii="CG Times (W1)" w:eastAsia="Times New Roman" w:hAnsi="CG Times (W1)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A0CFB"/>
    <w:pPr>
      <w:pBdr>
        <w:left w:val="single" w:sz="4" w:space="4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A0CF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DA0CF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A0C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A0CFB"/>
    <w:pPr>
      <w:spacing w:after="0" w:line="240" w:lineRule="auto"/>
    </w:pPr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A0CFB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BodyText3">
    <w:name w:val="Body Text 3"/>
    <w:basedOn w:val="Normal"/>
    <w:link w:val="BodyText3Char"/>
    <w:rsid w:val="00DA0CFB"/>
    <w:pPr>
      <w:spacing w:after="0" w:line="240" w:lineRule="auto"/>
    </w:pPr>
    <w:rPr>
      <w:rFonts w:ascii="CG Times (W1)" w:eastAsia="Times New Roman" w:hAnsi="CG Times (W1)" w:cs="Times New Roman"/>
      <w:b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DA0CFB"/>
    <w:rPr>
      <w:rFonts w:ascii="CG Times (W1)" w:eastAsia="Times New Roman" w:hAnsi="CG Times (W1)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DA0CF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0CFB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Text">
    <w:name w:val="Numbered Text"/>
    <w:basedOn w:val="Normal"/>
    <w:rsid w:val="00DA0CFB"/>
    <w:pPr>
      <w:numPr>
        <w:numId w:val="3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DA0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CFB"/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name1">
    <w:name w:val="currentname1"/>
    <w:rsid w:val="00DA0CFB"/>
    <w:rPr>
      <w:b/>
      <w:bCs/>
    </w:rPr>
  </w:style>
  <w:style w:type="character" w:styleId="Strong">
    <w:name w:val="Strong"/>
    <w:qFormat/>
    <w:rsid w:val="00DA0CF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A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C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DA0C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0C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A0CFB"/>
    <w:rPr>
      <w:vertAlign w:val="superscript"/>
    </w:rPr>
  </w:style>
  <w:style w:type="paragraph" w:styleId="Revision">
    <w:name w:val="Revision"/>
    <w:hidden/>
    <w:uiPriority w:val="99"/>
    <w:semiHidden/>
    <w:rsid w:val="00DA0C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FB"/>
  </w:style>
  <w:style w:type="paragraph" w:styleId="Heading1">
    <w:name w:val="heading 1"/>
    <w:basedOn w:val="Normal"/>
    <w:next w:val="Normal"/>
    <w:link w:val="Heading1Char"/>
    <w:qFormat/>
    <w:rsid w:val="00DA0C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caps/>
      <w:color w:val="0000FF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A0C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0CFB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A0CFB"/>
    <w:pPr>
      <w:keepNext/>
      <w:spacing w:after="0" w:line="240" w:lineRule="auto"/>
      <w:ind w:left="720" w:hanging="720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A0C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CF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0CF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A0CFB"/>
    <w:pPr>
      <w:keepNext/>
      <w:pBdr>
        <w:left w:val="single" w:sz="4" w:space="4" w:color="auto"/>
      </w:pBdr>
      <w:tabs>
        <w:tab w:val="left" w:pos="4820"/>
      </w:tabs>
      <w:spacing w:after="0" w:line="240" w:lineRule="auto"/>
      <w:outlineLvl w:val="7"/>
    </w:pPr>
    <w:rPr>
      <w:rFonts w:ascii="CG Times (W1)" w:eastAsia="Times New Roman" w:hAnsi="CG Times (W1)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0C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0CFB"/>
    <w:rPr>
      <w:rFonts w:ascii="Times New Roman" w:eastAsia="Times New Roman" w:hAnsi="Times New Roman" w:cs="Times New Roman"/>
      <w:b/>
      <w:i/>
      <w:caps/>
      <w:color w:val="0000FF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A0CF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0CF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A0CFB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0C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0C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A0C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0CFB"/>
    <w:rPr>
      <w:rFonts w:ascii="CG Times (W1)" w:eastAsia="Times New Roman" w:hAnsi="CG Times (W1)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A0CFB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Header">
    <w:name w:val="header"/>
    <w:basedOn w:val="Normal"/>
    <w:link w:val="HeaderChar"/>
    <w:rsid w:val="00DA0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A0CF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A0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0CF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A0CFB"/>
  </w:style>
  <w:style w:type="table" w:styleId="TableGrid">
    <w:name w:val="Table Grid"/>
    <w:basedOn w:val="TableNormal"/>
    <w:rsid w:val="00DA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A0CFB"/>
    <w:rPr>
      <w:color w:val="0000FF"/>
      <w:u w:val="single"/>
    </w:rPr>
  </w:style>
  <w:style w:type="paragraph" w:customStyle="1" w:styleId="DraftHeading2">
    <w:name w:val="Draft Heading 2"/>
    <w:basedOn w:val="Normal"/>
    <w:next w:val="Normal"/>
    <w:rsid w:val="00DA0CF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rsid w:val="00DA0C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DA0CFB"/>
    <w:pPr>
      <w:widowControl w:val="0"/>
      <w:adjustRightInd w:val="0"/>
      <w:spacing w:before="240" w:after="0" w:line="360" w:lineRule="atLeast"/>
      <w:ind w:left="72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A0CF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DA0CFB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A0CFB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4">
    <w:name w:val="Draft Heading 4"/>
    <w:basedOn w:val="Normal"/>
    <w:next w:val="Normal"/>
    <w:rsid w:val="00DA0CFB"/>
    <w:pPr>
      <w:widowControl w:val="0"/>
      <w:overflowPunct w:val="0"/>
      <w:autoSpaceDE w:val="0"/>
      <w:autoSpaceDN w:val="0"/>
      <w:adjustRightInd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A0CFB"/>
    <w:rPr>
      <w:i/>
      <w:iCs/>
    </w:rPr>
  </w:style>
  <w:style w:type="paragraph" w:styleId="ListParagraph">
    <w:name w:val="List Paragraph"/>
    <w:basedOn w:val="Normal"/>
    <w:uiPriority w:val="34"/>
    <w:qFormat/>
    <w:rsid w:val="00DA0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DA0C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CFB"/>
    <w:rPr>
      <w:rFonts w:ascii="Tahoma" w:eastAsia="Times New Roman" w:hAnsi="Tahoma" w:cs="Tahoma"/>
      <w:sz w:val="16"/>
      <w:szCs w:val="16"/>
    </w:rPr>
  </w:style>
  <w:style w:type="paragraph" w:customStyle="1" w:styleId="Ref">
    <w:name w:val="Ref"/>
    <w:basedOn w:val="Normal"/>
    <w:rsid w:val="00DA0CFB"/>
    <w:pPr>
      <w:tabs>
        <w:tab w:val="left" w:pos="1440"/>
        <w:tab w:val="left" w:pos="7560"/>
      </w:tabs>
      <w:spacing w:after="0" w:line="240" w:lineRule="auto"/>
    </w:pPr>
    <w:rPr>
      <w:rFonts w:ascii="CG Times (W1)" w:eastAsia="Times New Roman" w:hAnsi="CG Times (W1)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A0CFB"/>
    <w:pPr>
      <w:pBdr>
        <w:left w:val="single" w:sz="4" w:space="4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A0CF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DA0CFB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A0CF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A0CFB"/>
    <w:pPr>
      <w:spacing w:after="0" w:line="240" w:lineRule="auto"/>
    </w:pPr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A0CFB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BodyText3">
    <w:name w:val="Body Text 3"/>
    <w:basedOn w:val="Normal"/>
    <w:link w:val="BodyText3Char"/>
    <w:rsid w:val="00DA0CFB"/>
    <w:pPr>
      <w:spacing w:after="0" w:line="240" w:lineRule="auto"/>
    </w:pPr>
    <w:rPr>
      <w:rFonts w:ascii="CG Times (W1)" w:eastAsia="Times New Roman" w:hAnsi="CG Times (W1)" w:cs="Times New Roman"/>
      <w:b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DA0CFB"/>
    <w:rPr>
      <w:rFonts w:ascii="CG Times (W1)" w:eastAsia="Times New Roman" w:hAnsi="CG Times (W1)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DA0CF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0CFB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Text">
    <w:name w:val="Numbered Text"/>
    <w:basedOn w:val="Normal"/>
    <w:rsid w:val="00DA0CFB"/>
    <w:pPr>
      <w:numPr>
        <w:numId w:val="3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DA0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CFB"/>
    <w:rPr>
      <w:rFonts w:ascii="Times New Roman" w:eastAsia="Times New Roman" w:hAnsi="Times New Roman" w:cs="Times New Roman"/>
      <w:sz w:val="20"/>
      <w:szCs w:val="20"/>
    </w:rPr>
  </w:style>
  <w:style w:type="character" w:customStyle="1" w:styleId="currentname1">
    <w:name w:val="currentname1"/>
    <w:rsid w:val="00DA0CFB"/>
    <w:rPr>
      <w:b/>
      <w:bCs/>
    </w:rPr>
  </w:style>
  <w:style w:type="character" w:styleId="Strong">
    <w:name w:val="Strong"/>
    <w:qFormat/>
    <w:rsid w:val="00DA0CF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A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C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DA0C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0C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A0CFB"/>
    <w:rPr>
      <w:vertAlign w:val="superscript"/>
    </w:rPr>
  </w:style>
  <w:style w:type="paragraph" w:styleId="Revision">
    <w:name w:val="Revision"/>
    <w:hidden/>
    <w:uiPriority w:val="99"/>
    <w:semiHidden/>
    <w:rsid w:val="00DA0C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5856-40B2-482F-83E5-41B0D3B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6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yers</dc:creator>
  <cp:lastModifiedBy>Nicole Cairns (DEDJTR)</cp:lastModifiedBy>
  <cp:revision>2</cp:revision>
  <cp:lastPrinted>2017-08-08T02:19:00Z</cp:lastPrinted>
  <dcterms:created xsi:type="dcterms:W3CDTF">2017-08-16T06:13:00Z</dcterms:created>
  <dcterms:modified xsi:type="dcterms:W3CDTF">2017-08-16T06:13:00Z</dcterms:modified>
</cp:coreProperties>
</file>